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4B748B3D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HORARIO </w:t>
      </w:r>
      <w:r w:rsidR="00606441">
        <w:rPr>
          <w:rFonts w:ascii="Arial Black" w:hAnsi="Arial Black" w:cs="Arial"/>
          <w:b/>
          <w:bCs/>
          <w:color w:val="0049A2"/>
          <w:lang w:val="en-US"/>
        </w:rPr>
        <w:t xml:space="preserve">KINDER </w:t>
      </w:r>
      <w:r w:rsidR="006056F5">
        <w:rPr>
          <w:rFonts w:ascii="Arial Black" w:hAnsi="Arial Black" w:cs="Arial"/>
          <w:b/>
          <w:bCs/>
          <w:color w:val="0049A2"/>
          <w:lang w:val="en-US"/>
        </w:rPr>
        <w:t>C</w:t>
      </w:r>
    </w:p>
    <w:p w14:paraId="2EFC55C4" w14:textId="13100A24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DOCENTE: </w:t>
      </w:r>
      <w:r w:rsidR="006F3668">
        <w:rPr>
          <w:rFonts w:ascii="Arial Black" w:hAnsi="Arial Black" w:cs="Arial"/>
          <w:b/>
          <w:bCs/>
          <w:color w:val="0049A2"/>
          <w:lang w:val="en-US"/>
        </w:rPr>
        <w:t>LILIAN MARTINEZ</w:t>
      </w:r>
    </w:p>
    <w:p w14:paraId="5C6234CC" w14:textId="5CE7322B" w:rsidR="003B7418" w:rsidRDefault="003B7418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ASISTENTE: </w:t>
      </w:r>
      <w:r w:rsidR="00E463C7">
        <w:rPr>
          <w:rFonts w:ascii="Arial Black" w:hAnsi="Arial Black" w:cs="Arial"/>
          <w:b/>
          <w:bCs/>
          <w:color w:val="0049A2"/>
          <w:lang w:val="en-US"/>
        </w:rPr>
        <w:t xml:space="preserve"> D</w:t>
      </w:r>
      <w:r w:rsidR="00D2292C">
        <w:rPr>
          <w:rFonts w:ascii="Arial Black" w:hAnsi="Arial Black" w:cs="Arial"/>
          <w:b/>
          <w:bCs/>
          <w:color w:val="0049A2"/>
          <w:lang w:val="en-US"/>
        </w:rPr>
        <w:t>ANIELA PINO</w:t>
      </w:r>
    </w:p>
    <w:p w14:paraId="084E5644" w14:textId="11BB8E84" w:rsidR="005D418D" w:rsidRDefault="005D418D" w:rsidP="005D418D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  <w:hyperlink r:id="rId8" w:history="1">
        <w:r w:rsidRPr="00E75D5B">
          <w:rPr>
            <w:rStyle w:val="Hipervnculo"/>
            <w:rFonts w:ascii="Calibri" w:eastAsia="Times New Roman" w:hAnsi="Calibri" w:cs="Calibri"/>
            <w:sz w:val="22"/>
            <w:szCs w:val="22"/>
            <w:lang w:eastAsia="es-CL"/>
          </w:rPr>
          <w:t>lilian.martinez@bostoncollegelafarfana.cl</w:t>
        </w:r>
      </w:hyperlink>
    </w:p>
    <w:p w14:paraId="2C7C8379" w14:textId="77777777" w:rsidR="005D418D" w:rsidRDefault="005D418D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bookmarkStart w:id="0" w:name="_GoBack"/>
      <w:bookmarkEnd w:id="0"/>
    </w:p>
    <w:tbl>
      <w:tblPr>
        <w:tblW w:w="1442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736"/>
        <w:gridCol w:w="2911"/>
        <w:gridCol w:w="2360"/>
        <w:gridCol w:w="2420"/>
        <w:gridCol w:w="2540"/>
        <w:gridCol w:w="2260"/>
      </w:tblGrid>
      <w:tr w:rsidR="006056F5" w:rsidRPr="006056F5" w14:paraId="7484D3E3" w14:textId="77777777" w:rsidTr="006F366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4B40C80" w14:textId="77777777" w:rsidR="006056F5" w:rsidRPr="006056F5" w:rsidRDefault="006056F5" w:rsidP="006056F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A506218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8CFF329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7CB02776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CE6C338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BDBFDCF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1A4A619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6056F5" w:rsidRPr="006056F5" w14:paraId="1598CCF0" w14:textId="77777777" w:rsidTr="006F366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6C19E42" w14:textId="77777777" w:rsidR="006056F5" w:rsidRPr="006056F5" w:rsidRDefault="006056F5" w:rsidP="006056F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 14: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CE107F1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A8AB6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819CC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26AFE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81D7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ES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500B4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ES</w:t>
            </w:r>
          </w:p>
        </w:tc>
      </w:tr>
      <w:tr w:rsidR="006056F5" w:rsidRPr="006056F5" w14:paraId="0EB54DB8" w14:textId="77777777" w:rsidTr="006F366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1FADAF9" w14:textId="77777777" w:rsidR="006056F5" w:rsidRPr="006056F5" w:rsidRDefault="006056F5" w:rsidP="006056F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0 - 15: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FAF3662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622B8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ED3DF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2E28F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A6BE7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A6299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ES</w:t>
            </w:r>
          </w:p>
        </w:tc>
      </w:tr>
      <w:tr w:rsidR="006F3668" w:rsidRPr="006056F5" w14:paraId="2371D443" w14:textId="77777777" w:rsidTr="006F366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733FEB" w14:textId="77777777" w:rsidR="006F3668" w:rsidRPr="006056F5" w:rsidRDefault="006F3668" w:rsidP="006056F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5:20 - 15:35</w:t>
            </w:r>
          </w:p>
        </w:tc>
        <w:tc>
          <w:tcPr>
            <w:tcW w:w="132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C6D8A3" w14:textId="05B8EFDA" w:rsidR="006F3668" w:rsidRPr="006056F5" w:rsidRDefault="006F3668" w:rsidP="006F36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6056F5" w:rsidRPr="006056F5" w14:paraId="54771EDC" w14:textId="77777777" w:rsidTr="006F366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0E8C94F" w14:textId="77777777" w:rsidR="006056F5" w:rsidRPr="006056F5" w:rsidRDefault="006056F5" w:rsidP="006056F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5:35 - 16: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D7FB3AA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C640B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 FISICA Y SALU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6A0F5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ES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9C23A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D0224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7D51B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</w:tr>
      <w:tr w:rsidR="006056F5" w:rsidRPr="006056F5" w14:paraId="691D106F" w14:textId="77777777" w:rsidTr="006F366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8E7C4A5" w14:textId="77777777" w:rsidR="006056F5" w:rsidRPr="006056F5" w:rsidRDefault="006056F5" w:rsidP="006056F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6:15 - 16: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E6FEF44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AF152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 FISICA Y SALU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8CD1B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 FISICA Y SALU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13105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246BC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083CC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</w:tr>
      <w:tr w:rsidR="006F3668" w:rsidRPr="006056F5" w14:paraId="18933ADC" w14:textId="77777777" w:rsidTr="0045537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0C5EAC" w14:textId="77777777" w:rsidR="006F3668" w:rsidRPr="006056F5" w:rsidRDefault="006F3668" w:rsidP="006056F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6:55 - 17:100</w:t>
            </w:r>
          </w:p>
        </w:tc>
        <w:tc>
          <w:tcPr>
            <w:tcW w:w="132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BFFE80" w14:textId="55EAF348" w:rsidR="006F3668" w:rsidRPr="006056F5" w:rsidRDefault="006F3668" w:rsidP="006F36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6056F5" w:rsidRPr="006056F5" w14:paraId="33AE0DB4" w14:textId="77777777" w:rsidTr="006F366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345D2E6" w14:textId="77777777" w:rsidR="006056F5" w:rsidRPr="006056F5" w:rsidRDefault="006056F5" w:rsidP="006056F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7:10 - 17: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8B8BE9D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54695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188C9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 FISICA Y SALU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96BE0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C3695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6D389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</w:tr>
      <w:tr w:rsidR="006056F5" w:rsidRPr="006056F5" w14:paraId="20AAD8CA" w14:textId="77777777" w:rsidTr="006F366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750918D" w14:textId="77777777" w:rsidR="006056F5" w:rsidRPr="006056F5" w:rsidRDefault="006056F5" w:rsidP="006056F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7:50 -18: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8EC9BED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69470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94F27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E4311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FA9FC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8F4FA" w14:textId="77777777" w:rsidR="006056F5" w:rsidRPr="006056F5" w:rsidRDefault="006056F5" w:rsidP="006F36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56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</w:tr>
    </w:tbl>
    <w:p w14:paraId="22587EA4" w14:textId="3BEBE801" w:rsidR="00866D37" w:rsidRDefault="00866D37" w:rsidP="006B4C98">
      <w:pPr>
        <w:spacing w:line="360" w:lineRule="auto"/>
        <w:ind w:left="-993" w:firstLine="993"/>
        <w:rPr>
          <w:rFonts w:ascii="Courier New" w:hAnsi="Courier New" w:cs="Courier New"/>
          <w:lang w:eastAsia="es-CL"/>
        </w:rPr>
      </w:pPr>
    </w:p>
    <w:p w14:paraId="03CB9F5D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</w:p>
    <w:p w14:paraId="59BCF88D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</w:p>
    <w:p w14:paraId="04EBDE49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</w:p>
    <w:p w14:paraId="18741D67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</w:p>
    <w:sectPr w:rsidR="00866D37" w:rsidRPr="00866D37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C7E5F" w14:textId="77777777" w:rsidR="0036749A" w:rsidRDefault="0036749A" w:rsidP="00BB25E9">
      <w:r>
        <w:separator/>
      </w:r>
    </w:p>
  </w:endnote>
  <w:endnote w:type="continuationSeparator" w:id="0">
    <w:p w14:paraId="711F5238" w14:textId="77777777" w:rsidR="0036749A" w:rsidRDefault="0036749A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36749A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36749A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A065E" w14:textId="77777777" w:rsidR="0036749A" w:rsidRDefault="0036749A" w:rsidP="00BB25E9">
      <w:r>
        <w:separator/>
      </w:r>
    </w:p>
  </w:footnote>
  <w:footnote w:type="continuationSeparator" w:id="0">
    <w:p w14:paraId="6CF4BEC7" w14:textId="77777777" w:rsidR="0036749A" w:rsidRDefault="0036749A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155BFD"/>
    <w:rsid w:val="002B110C"/>
    <w:rsid w:val="002E479A"/>
    <w:rsid w:val="0036749A"/>
    <w:rsid w:val="003B7418"/>
    <w:rsid w:val="004F3897"/>
    <w:rsid w:val="00506436"/>
    <w:rsid w:val="00507727"/>
    <w:rsid w:val="00577A55"/>
    <w:rsid w:val="005D201E"/>
    <w:rsid w:val="005D418D"/>
    <w:rsid w:val="005E2554"/>
    <w:rsid w:val="006056F5"/>
    <w:rsid w:val="00606441"/>
    <w:rsid w:val="006121E9"/>
    <w:rsid w:val="006B4C98"/>
    <w:rsid w:val="006F3668"/>
    <w:rsid w:val="007268A6"/>
    <w:rsid w:val="007312AC"/>
    <w:rsid w:val="00733CB2"/>
    <w:rsid w:val="007E799B"/>
    <w:rsid w:val="00866D37"/>
    <w:rsid w:val="00871685"/>
    <w:rsid w:val="008E45C4"/>
    <w:rsid w:val="0091480C"/>
    <w:rsid w:val="009E2079"/>
    <w:rsid w:val="009E62CE"/>
    <w:rsid w:val="00A3379B"/>
    <w:rsid w:val="00BB25E9"/>
    <w:rsid w:val="00C4427D"/>
    <w:rsid w:val="00D02BF9"/>
    <w:rsid w:val="00D2292C"/>
    <w:rsid w:val="00D72A79"/>
    <w:rsid w:val="00E463C7"/>
    <w:rsid w:val="00E84301"/>
    <w:rsid w:val="00F820CF"/>
    <w:rsid w:val="00FA2F42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D4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an.martinez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9E1ED7-9812-46CE-BA89-21BB6097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4</cp:revision>
  <dcterms:created xsi:type="dcterms:W3CDTF">2023-03-16T16:12:00Z</dcterms:created>
  <dcterms:modified xsi:type="dcterms:W3CDTF">2023-03-16T16:17:00Z</dcterms:modified>
</cp:coreProperties>
</file>